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B98A7" w14:textId="77777777" w:rsidR="00B22D30" w:rsidRPr="00E0735D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CF8D0F0" wp14:editId="50745FFA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20197D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57ECF44" w14:textId="23057D06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A67DB8">
                              <w:rPr>
                                <w:b/>
                                <w:color w:val="000000"/>
                              </w:rPr>
                              <w:t>Merlin Moncy</w:t>
                            </w:r>
                          </w:p>
                          <w:p w14:paraId="0CE22B1D" w14:textId="2BBB02C5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C11ADB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A67DB8">
                              <w:rPr>
                                <w:b/>
                                <w:color w:val="000000"/>
                              </w:rPr>
                              <w:t>21</w:t>
                            </w:r>
                          </w:p>
                          <w:p w14:paraId="5B9CAEFB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24F1BCE9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68E8F56F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F8D0F0" id="Rectangle 2" o:spid="_x0000_s1026" style="position:absolute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jiGma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720197D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257ECF44" w14:textId="23057D06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A67DB8">
                        <w:rPr>
                          <w:b/>
                          <w:color w:val="000000"/>
                        </w:rPr>
                        <w:t>Merlin Moncy</w:t>
                      </w:r>
                    </w:p>
                    <w:p w14:paraId="0CE22B1D" w14:textId="2BBB02C5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C11ADB">
                        <w:rPr>
                          <w:b/>
                          <w:color w:val="000000"/>
                        </w:rPr>
                        <w:t xml:space="preserve"> </w:t>
                      </w:r>
                      <w:r w:rsidR="00A67DB8">
                        <w:rPr>
                          <w:b/>
                          <w:color w:val="000000"/>
                        </w:rPr>
                        <w:t>21</w:t>
                      </w:r>
                    </w:p>
                    <w:p w14:paraId="5B9CAEFB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24F1BCE9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68E8F56F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BC3847" w14:textId="77777777" w:rsidR="00B22D30" w:rsidRPr="00E0735D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6AC7CE10" w14:textId="77777777" w:rsidR="00B22D30" w:rsidRPr="00E0735D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392697" w14:textId="3BE5CA3C" w:rsidR="00B22D30" w:rsidRPr="00E0735D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9</w:t>
      </w:r>
    </w:p>
    <w:p w14:paraId="418A1C30" w14:textId="77777777" w:rsidR="00B22D30" w:rsidRPr="00E0735D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6A683327" w14:textId="77777777" w:rsidR="005F01CB" w:rsidRPr="00E0735D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54C3EC11" w14:textId="77777777" w:rsidR="00E0735D" w:rsidRPr="00E0735D" w:rsidRDefault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Design a registration activity and store registration details in local memory of phon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using Intents and SharedPreferences </w:t>
      </w:r>
    </w:p>
    <w:p w14:paraId="424F9EA2" w14:textId="51C6DAC7" w:rsidR="00B22D30" w:rsidRPr="00E0735D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4CC147C2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tivity.xml</w:t>
      </w:r>
    </w:p>
    <w:p w14:paraId="1EB2E52E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?xml version="1.0" encoding="utf-8"?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LinearLayout xmlns:android="http://schemas.android.com/apk/res/androi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match_par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match_par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orientation="vertical"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textView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centerHorizontal="true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9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Top="3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Login Here!!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Color="#00574B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Size="30s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Style="bold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tex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Top="8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Enter your UserName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Edit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Name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ems="10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text2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Enter your Password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Edit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passwor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ems="10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nputType="textPassword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Login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196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Left="10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Login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LinearLayout&gt;</w:t>
      </w:r>
    </w:p>
    <w:p w14:paraId="65260721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4F388D3E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ackage com.example.sharedpref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ppcompat.app.AppCompatActivity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content.Inten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content.SharedPreferences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os.Bundle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View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Button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EditTex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Toas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class MainActivity extends AppCompatActivity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Text username, pass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utton Login_Button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Preferences Shared_pref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tent inten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otected void onCreate(Bundle savedInstanceState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uper.onCreate(savedInstanceState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tContentView(R.layou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username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Nam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ass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assword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ogin_Button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gi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hared_pref = getSharedPreferences("user_details", 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ODE_PRIVAT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tent = new Intent(MainActivity.this, SecondActivity.class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Shared_pref.contains("username") &amp;&amp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_pref.contains("password")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artActivity(intent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ogin_Button.setOnClickListener(new View.OnClickListener(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void onClick(View view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ring username =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MainActivity.this.username.getText().toString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ring password = pass.getText().toString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(username.equals("Jerin") &amp;&amp; password.equals("8282")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Preferences.Editor editor = Shared_pref.edit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or.putString("username", username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or.putString("password", password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or.commit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getApplicationContext(), "Logged in",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tartActivity(intent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else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(getApplicationContext(), "Enter Righ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dentials", Toas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634AFB74" w14:textId="77777777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itivity_second.xml</w:t>
      </w:r>
    </w:p>
    <w:p w14:paraId="46320140" w14:textId="77777777" w:rsid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?xml version="1.0" encoding="utf-8"?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LinearLayout xmlns:android="http://schemas.android.com/apk/res/android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match_par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match_par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orientation="vertical"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TextView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res_tex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gravity="center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Top="170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Size="22dp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LogOu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gravity="center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marginTop="25dp"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Log Out" /&g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LinearLayout&gt;</w:t>
      </w:r>
    </w:p>
    <w:p w14:paraId="0B260DF1" w14:textId="4DF1896D" w:rsidR="00E0735D" w:rsidRDefault="00E0735D" w:rsidP="00E0735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econdActivity.java</w:t>
      </w:r>
    </w:p>
    <w:p w14:paraId="1FAD789D" w14:textId="4E9D7F36" w:rsidR="00B22D30" w:rsidRPr="00E0735D" w:rsidRDefault="00E0735D" w:rsidP="00E0735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ackage com.example.sharedpref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ppcompat.app.AppCompatActivity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content.Inten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content.SharedPreferences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os.Bundle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View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Button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TextView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class SecondActivity extends AppCompatActivity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Preferences newPreference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tent newIntent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otected void onCreate(Bundle savedInstanceState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uper.onCreate(savedInstanceState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tContentView(R.layout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second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extView result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es_tex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utton LogOut_btn = findViewById(R.id.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ogOut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newPreference = getSharedPreferences("user_details", </w:t>
      </w:r>
      <w:r w:rsidRPr="00E0735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ODE_PRIVAT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ewIntent = new Intent(SecondActivity.this, MainActivity.class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sult.setText("Welcome, " + newPreference.getString("username",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null)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ogOut_btn.setOnClickListener(new View.OnClickListener(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void onClick(View view) {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haredPreferences.Editor edit = newPreference.edit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.clear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dit.commit(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tartActivity(newIntent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E0735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sectPr w:rsidR="00B22D30" w:rsidRPr="00E0735D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4E22F" w14:textId="77777777" w:rsidR="005E2CD6" w:rsidRDefault="005E2CD6">
      <w:pPr>
        <w:spacing w:after="0" w:line="240" w:lineRule="auto"/>
      </w:pPr>
      <w:r>
        <w:separator/>
      </w:r>
    </w:p>
  </w:endnote>
  <w:endnote w:type="continuationSeparator" w:id="0">
    <w:p w14:paraId="5A797145" w14:textId="77777777" w:rsidR="005E2CD6" w:rsidRDefault="005E2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415EC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3D5C6" w14:textId="77777777" w:rsidR="005E2CD6" w:rsidRDefault="005E2CD6">
      <w:pPr>
        <w:spacing w:after="0" w:line="240" w:lineRule="auto"/>
      </w:pPr>
      <w:r>
        <w:separator/>
      </w:r>
    </w:p>
  </w:footnote>
  <w:footnote w:type="continuationSeparator" w:id="0">
    <w:p w14:paraId="03ACD187" w14:textId="77777777" w:rsidR="005E2CD6" w:rsidRDefault="005E2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30B9F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30"/>
    <w:rsid w:val="00023376"/>
    <w:rsid w:val="00052098"/>
    <w:rsid w:val="002239BD"/>
    <w:rsid w:val="00266D4E"/>
    <w:rsid w:val="00351ACD"/>
    <w:rsid w:val="003A0192"/>
    <w:rsid w:val="003F6275"/>
    <w:rsid w:val="0057364B"/>
    <w:rsid w:val="005E2CD6"/>
    <w:rsid w:val="005E5B95"/>
    <w:rsid w:val="005F01CB"/>
    <w:rsid w:val="0063353F"/>
    <w:rsid w:val="006E1A84"/>
    <w:rsid w:val="00785483"/>
    <w:rsid w:val="007C3B78"/>
    <w:rsid w:val="00905B85"/>
    <w:rsid w:val="00A67DB8"/>
    <w:rsid w:val="00AC3698"/>
    <w:rsid w:val="00B01F5B"/>
    <w:rsid w:val="00B22D30"/>
    <w:rsid w:val="00B9045E"/>
    <w:rsid w:val="00C11ADB"/>
    <w:rsid w:val="00C73A68"/>
    <w:rsid w:val="00CE78AC"/>
    <w:rsid w:val="00CF1D26"/>
    <w:rsid w:val="00E0735D"/>
    <w:rsid w:val="00EA11D8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0ECF3CD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Props1.xml><?xml version="1.0" encoding="utf-8"?>
<ds:datastoreItem xmlns:ds="http://schemas.openxmlformats.org/officeDocument/2006/customXml" ds:itemID="{EE98BC92-E5CD-4785-B2D6-130C49A962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namol jesna</dc:creator>
  <cp:lastModifiedBy>MERLIN MONCY</cp:lastModifiedBy>
  <cp:revision>2</cp:revision>
  <dcterms:created xsi:type="dcterms:W3CDTF">2022-11-07T14:59:00Z</dcterms:created>
  <dcterms:modified xsi:type="dcterms:W3CDTF">2022-11-07T16:06:00Z</dcterms:modified>
</cp:coreProperties>
</file>